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AC" w:rsidRPr="00CE5333" w:rsidRDefault="00E14C25" w:rsidP="00CE533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</w:t>
      </w:r>
      <w:proofErr w:type="gramEnd"/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546228"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CE53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л</w:t>
      </w:r>
    </w:p>
    <w:p w:rsidR="00E14C25" w:rsidRPr="00CE5333" w:rsidRDefault="00E14C25" w:rsidP="00CE533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DA286B" w:rsidRPr="00DA286B" w:rsidRDefault="00DA286B" w:rsidP="00DA286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екту решения Воронежской городской Думы </w:t>
      </w:r>
    </w:p>
    <w:p w:rsidR="00DA286B" w:rsidRPr="00DA286B" w:rsidRDefault="00DA286B" w:rsidP="00DA286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бюджете городского округа город Воронеж на 202</w:t>
      </w:r>
      <w:r w:rsidR="000E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DA286B" w:rsidRPr="00DA286B" w:rsidRDefault="00DA286B" w:rsidP="00DA286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плановый период 202</w:t>
      </w:r>
      <w:r w:rsidR="000E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E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A2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E14C25" w:rsidRPr="002238A6" w:rsidRDefault="00E14C25" w:rsidP="00CE53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14C25" w:rsidRPr="00CE5333" w:rsidRDefault="00E14C25" w:rsidP="00CE53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25" w:rsidRPr="00CE5333" w:rsidRDefault="00802134" w:rsidP="00CE533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7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546228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5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7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23E34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FC2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21AC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65454E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C25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</w:t>
      </w:r>
    </w:p>
    <w:p w:rsidR="00E14C25" w:rsidRDefault="00E14C25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0518E" w:rsidRDefault="0020518E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3494" w:rsidRPr="00CE5333" w:rsidRDefault="00343494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14C25" w:rsidRPr="00CE5333" w:rsidRDefault="00E14C25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02134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 по стратегическому планированию, экономике и финансам Тимофеев Ю.В.</w:t>
      </w:r>
    </w:p>
    <w:p w:rsidR="00036BFC" w:rsidRPr="00CE5333" w:rsidRDefault="00036BFC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14C25" w:rsidRPr="00CE5333" w:rsidRDefault="00E14C25" w:rsidP="00CE5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E761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:</w:t>
      </w:r>
    </w:p>
    <w:p w:rsidR="0033699D" w:rsidRDefault="0033699D" w:rsidP="00097799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вшиеся на публичные слушания граждане городского округа:</w:t>
      </w:r>
      <w:r w:rsid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а Л.А.;</w:t>
      </w:r>
    </w:p>
    <w:p w:rsidR="00D133C7" w:rsidRPr="00953DC4" w:rsidRDefault="00E14C25" w:rsidP="00097799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путаты Воронежской</w:t>
      </w:r>
      <w:r w:rsidR="001D56F0" w:rsidRPr="00953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53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й</w:t>
      </w:r>
      <w:r w:rsidR="001D56F0" w:rsidRPr="00953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53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умы:</w:t>
      </w:r>
      <w:r w:rsidR="001D56F0" w:rsidRPr="00953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52419" w:rsidRPr="00953DC4">
        <w:rPr>
          <w:rFonts w:ascii="Times New Roman" w:hAnsi="Times New Roman" w:cs="Times New Roman"/>
          <w:spacing w:val="-6"/>
          <w:sz w:val="28"/>
          <w:szCs w:val="28"/>
        </w:rPr>
        <w:t>Соболев А.И.</w:t>
      </w:r>
      <w:r w:rsidR="00802134" w:rsidRPr="00953DC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02134" w:rsidRPr="00953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Ч</w:t>
      </w:r>
      <w:r w:rsidR="006E761E" w:rsidRPr="00953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ркасов </w:t>
      </w:r>
      <w:r w:rsidR="009F3CAD" w:rsidRPr="00953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.Н.</w:t>
      </w:r>
      <w:r w:rsidR="00E200DB" w:rsidRPr="00953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E14C25" w:rsidRPr="00097799" w:rsidRDefault="00E14C25" w:rsidP="00097799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1656B5"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</w:t>
      </w:r>
      <w:r w:rsidR="001656B5"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:</w:t>
      </w:r>
      <w:r w:rsidR="001656B5"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B7D"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пичева Е.В., </w:t>
      </w:r>
      <w:r w:rsidR="00802134" w:rsidRPr="00953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ко Н.В.</w:t>
      </w:r>
      <w:r w:rsidR="002E72F1" w:rsidRPr="00953DC4">
        <w:rPr>
          <w:rFonts w:ascii="Times New Roman" w:hAnsi="Times New Roman" w:cs="Times New Roman"/>
          <w:sz w:val="28"/>
          <w:szCs w:val="28"/>
        </w:rPr>
        <w:t xml:space="preserve">, </w:t>
      </w:r>
      <w:r w:rsidR="00802134" w:rsidRPr="00953DC4">
        <w:rPr>
          <w:rFonts w:ascii="Times New Roman" w:hAnsi="Times New Roman" w:cs="Times New Roman"/>
          <w:sz w:val="28"/>
          <w:szCs w:val="28"/>
        </w:rPr>
        <w:t xml:space="preserve">Тыняная С.Л., </w:t>
      </w:r>
      <w:r w:rsidR="002E72F1" w:rsidRPr="00953DC4">
        <w:rPr>
          <w:rFonts w:ascii="Times New Roman" w:hAnsi="Times New Roman" w:cs="Times New Roman"/>
          <w:sz w:val="28"/>
          <w:szCs w:val="28"/>
        </w:rPr>
        <w:t>помощники депутатов Воронежской городской Думы;</w:t>
      </w:r>
    </w:p>
    <w:p w:rsidR="00E14C25" w:rsidRDefault="00E14C25" w:rsidP="00097799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F91FD6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и</w:t>
      </w:r>
      <w:r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городского округа город Воронеж</w:t>
      </w:r>
      <w:r w:rsidR="00F91FD6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72F1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7C47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чук</w:t>
      </w:r>
      <w:proofErr w:type="spellEnd"/>
      <w:r w:rsidR="00327C47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  <w:r w:rsidR="002E72F1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C25" w:rsidRPr="00097799" w:rsidRDefault="00E14C25" w:rsidP="00097799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977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ители администрации городского округа город Воронеж:</w:t>
      </w:r>
      <w:r w:rsidR="00067F41" w:rsidRPr="000977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F3CAD" w:rsidRPr="000977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акуменко О.Н., </w:t>
      </w:r>
      <w:r w:rsidR="00067F41" w:rsidRPr="00097799">
        <w:rPr>
          <w:rFonts w:ascii="Times New Roman" w:hAnsi="Times New Roman" w:cs="Times New Roman"/>
          <w:spacing w:val="-6"/>
          <w:sz w:val="28"/>
          <w:szCs w:val="28"/>
        </w:rPr>
        <w:t xml:space="preserve">Бородин С.В., </w:t>
      </w:r>
      <w:proofErr w:type="spellStart"/>
      <w:r w:rsidR="00953DC4" w:rsidRPr="00097799">
        <w:rPr>
          <w:rFonts w:ascii="Times New Roman" w:hAnsi="Times New Roman" w:cs="Times New Roman"/>
          <w:spacing w:val="-6"/>
          <w:sz w:val="28"/>
          <w:szCs w:val="28"/>
        </w:rPr>
        <w:t>Галоян</w:t>
      </w:r>
      <w:proofErr w:type="spellEnd"/>
      <w:r w:rsidR="00953DC4" w:rsidRPr="00097799">
        <w:rPr>
          <w:rFonts w:ascii="Times New Roman" w:hAnsi="Times New Roman" w:cs="Times New Roman"/>
          <w:spacing w:val="-6"/>
          <w:sz w:val="28"/>
          <w:szCs w:val="28"/>
        </w:rPr>
        <w:t xml:space="preserve"> К.Л., Добрынин И.О., </w:t>
      </w:r>
      <w:r w:rsidR="00056485" w:rsidRPr="00097799">
        <w:rPr>
          <w:rFonts w:ascii="Times New Roman" w:hAnsi="Times New Roman" w:cs="Times New Roman"/>
          <w:spacing w:val="-6"/>
          <w:sz w:val="28"/>
          <w:szCs w:val="28"/>
        </w:rPr>
        <w:t>Котов О.В.,</w:t>
      </w:r>
      <w:r w:rsidR="000450D4" w:rsidRPr="00097799">
        <w:rPr>
          <w:rFonts w:ascii="Times New Roman" w:hAnsi="Times New Roman" w:cs="Times New Roman"/>
          <w:spacing w:val="-6"/>
          <w:sz w:val="28"/>
          <w:szCs w:val="28"/>
        </w:rPr>
        <w:t xml:space="preserve"> Масленникова С.В., </w:t>
      </w:r>
      <w:r w:rsidR="006F63C5" w:rsidRPr="00097799">
        <w:rPr>
          <w:rFonts w:ascii="Times New Roman" w:hAnsi="Times New Roman" w:cs="Times New Roman"/>
          <w:spacing w:val="-6"/>
          <w:sz w:val="28"/>
          <w:szCs w:val="28"/>
        </w:rPr>
        <w:t xml:space="preserve">Сагайдак Е.А., </w:t>
      </w:r>
      <w:r w:rsidR="00067F41" w:rsidRPr="00097799">
        <w:rPr>
          <w:rFonts w:ascii="Times New Roman" w:hAnsi="Times New Roman" w:cs="Times New Roman"/>
          <w:spacing w:val="-6"/>
          <w:sz w:val="28"/>
          <w:szCs w:val="28"/>
        </w:rPr>
        <w:t>Труханова И.И.</w:t>
      </w:r>
      <w:r w:rsidR="006F63C5" w:rsidRPr="0009779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67F41" w:rsidRPr="000977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3DC4" w:rsidRPr="00097799">
        <w:rPr>
          <w:rFonts w:ascii="Times New Roman" w:hAnsi="Times New Roman" w:cs="Times New Roman"/>
          <w:spacing w:val="-6"/>
          <w:sz w:val="28"/>
          <w:szCs w:val="28"/>
        </w:rPr>
        <w:t xml:space="preserve">Черенков И.В., </w:t>
      </w:r>
      <w:r w:rsidR="00067F41" w:rsidRPr="00097799">
        <w:rPr>
          <w:rFonts w:ascii="Times New Roman" w:hAnsi="Times New Roman" w:cs="Times New Roman"/>
          <w:spacing w:val="-6"/>
          <w:sz w:val="28"/>
          <w:szCs w:val="28"/>
        </w:rPr>
        <w:t>Чикина И.В.;</w:t>
      </w:r>
    </w:p>
    <w:p w:rsidR="00E14C25" w:rsidRPr="00097799" w:rsidRDefault="00E14C25" w:rsidP="00097799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иглашенные</w:t>
      </w:r>
      <w:r w:rsidR="00FA6C40" w:rsidRPr="00097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C25" w:rsidRPr="00CE5333" w:rsidRDefault="00E14C25" w:rsidP="00CE53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25" w:rsidRPr="00CE5333" w:rsidRDefault="00E14C25" w:rsidP="00CE53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публичных слушаний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4C25" w:rsidRPr="00CE5333" w:rsidRDefault="00E14C25" w:rsidP="00CE5333">
      <w:pPr>
        <w:spacing w:before="24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3699D"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юджете городского округа город Воронеж на 20</w:t>
      </w:r>
      <w:r w:rsidR="00004346"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53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3699D"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453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3699D"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53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3699D"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CE5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14C25" w:rsidRPr="00CE5333" w:rsidRDefault="00E14C25" w:rsidP="00CE53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25" w:rsidRDefault="00E14C25" w:rsidP="00CE53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57B" w:rsidRDefault="008C457B" w:rsidP="00CE53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C25" w:rsidRPr="00CE5333" w:rsidRDefault="005E0909" w:rsidP="00205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феев Ю</w:t>
      </w:r>
      <w:r w:rsidR="0020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0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7DA9" w:rsidRP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0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решением Воронежской городской Думы от 26.10.2005 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70-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proofErr w:type="gramStart"/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рганизации и проведении публичных слушаний в городском округе город Воронеж» сегодня проводятся публичные слушания </w:t>
      </w:r>
      <w:r w:rsidR="00EE16AD" w:rsidRPr="00CE5333">
        <w:rPr>
          <w:rFonts w:ascii="Times New Roman" w:hAnsi="Times New Roman" w:cs="Times New Roman"/>
          <w:sz w:val="28"/>
          <w:szCs w:val="28"/>
        </w:rPr>
        <w:t xml:space="preserve">по </w:t>
      </w:r>
      <w:r w:rsidR="00004346" w:rsidRPr="00CE5333">
        <w:rPr>
          <w:rFonts w:ascii="Times New Roman" w:hAnsi="Times New Roman" w:cs="Times New Roman"/>
          <w:sz w:val="28"/>
          <w:szCs w:val="28"/>
        </w:rPr>
        <w:t>проекту</w:t>
      </w:r>
      <w:r w:rsidR="00EE16AD" w:rsidRPr="00CE5333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Воронеж </w:t>
      </w:r>
      <w:r w:rsidR="00004346" w:rsidRPr="00CE5333">
        <w:rPr>
          <w:rFonts w:ascii="Times New Roman" w:hAnsi="Times New Roman" w:cs="Times New Roman"/>
          <w:sz w:val="28"/>
          <w:szCs w:val="28"/>
        </w:rPr>
        <w:t>на 202</w:t>
      </w:r>
      <w:r w:rsidR="000E60CD">
        <w:rPr>
          <w:rFonts w:ascii="Times New Roman" w:hAnsi="Times New Roman" w:cs="Times New Roman"/>
          <w:sz w:val="28"/>
          <w:szCs w:val="28"/>
        </w:rPr>
        <w:t>3</w:t>
      </w:r>
      <w:r w:rsidR="00EE16AD" w:rsidRPr="00CE5333">
        <w:rPr>
          <w:rFonts w:ascii="Times New Roman" w:hAnsi="Times New Roman" w:cs="Times New Roman"/>
          <w:sz w:val="28"/>
          <w:szCs w:val="28"/>
        </w:rPr>
        <w:t xml:space="preserve"> год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E60CD">
        <w:rPr>
          <w:rFonts w:ascii="Times New Roman" w:hAnsi="Times New Roman" w:cs="Times New Roman"/>
          <w:sz w:val="28"/>
          <w:szCs w:val="28"/>
        </w:rPr>
        <w:t>4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и 202</w:t>
      </w:r>
      <w:r w:rsidR="000E60CD">
        <w:rPr>
          <w:rFonts w:ascii="Times New Roman" w:hAnsi="Times New Roman" w:cs="Times New Roman"/>
          <w:sz w:val="28"/>
          <w:szCs w:val="28"/>
        </w:rPr>
        <w:t>5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м главы городского округа город Воронеж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60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0E6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E60CD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публичных слушаний </w:t>
      </w:r>
      <w:r w:rsidR="00004346" w:rsidRPr="00CE5333">
        <w:rPr>
          <w:rFonts w:ascii="Times New Roman" w:hAnsi="Times New Roman" w:cs="Times New Roman"/>
          <w:sz w:val="28"/>
          <w:szCs w:val="28"/>
        </w:rPr>
        <w:t>по проекту бюджета городского округа город Воронеж на 202</w:t>
      </w:r>
      <w:r w:rsidR="000E60CD">
        <w:rPr>
          <w:rFonts w:ascii="Times New Roman" w:hAnsi="Times New Roman" w:cs="Times New Roman"/>
          <w:sz w:val="28"/>
          <w:szCs w:val="28"/>
        </w:rPr>
        <w:t>3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E60CD">
        <w:rPr>
          <w:rFonts w:ascii="Times New Roman" w:hAnsi="Times New Roman" w:cs="Times New Roman"/>
          <w:sz w:val="28"/>
          <w:szCs w:val="28"/>
        </w:rPr>
        <w:t>4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и 202</w:t>
      </w:r>
      <w:r w:rsidR="000E60CD">
        <w:rPr>
          <w:rFonts w:ascii="Times New Roman" w:hAnsi="Times New Roman" w:cs="Times New Roman"/>
          <w:sz w:val="28"/>
          <w:szCs w:val="28"/>
        </w:rPr>
        <w:t>5</w:t>
      </w:r>
      <w:r w:rsidR="00004346" w:rsidRPr="00CE533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создан рабоч</w:t>
      </w:r>
      <w:r w:rsidR="008C457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EE16AD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публичных слушаний в составе:</w:t>
      </w:r>
    </w:p>
    <w:p w:rsidR="008406A3" w:rsidRDefault="008406A3" w:rsidP="00CE53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6804"/>
      </w:tblGrid>
      <w:tr w:rsidR="00CF72F8" w:rsidRPr="009539B5" w:rsidTr="00CF72F8">
        <w:trPr>
          <w:trHeight w:val="1282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феев Ю.В. </w:t>
            </w:r>
          </w:p>
        </w:tc>
        <w:tc>
          <w:tcPr>
            <w:tcW w:w="6804" w:type="dxa"/>
          </w:tcPr>
          <w:p w:rsidR="00CF72F8" w:rsidRPr="009539B5" w:rsidRDefault="00CF72F8" w:rsidP="00D95A61">
            <w:pPr>
              <w:pStyle w:val="ConsPlusNormal"/>
              <w:widowControl/>
              <w:tabs>
                <w:tab w:val="left" w:pos="317"/>
              </w:tabs>
              <w:spacing w:after="12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sz w:val="28"/>
                <w:szCs w:val="28"/>
              </w:rPr>
              <w:t xml:space="preserve">- первый  заместитель  главы  администрации  по стратегическому планированию, экономике и финансам, председатель рабочего органа; </w:t>
            </w:r>
          </w:p>
        </w:tc>
      </w:tr>
      <w:tr w:rsidR="00CF72F8" w:rsidRPr="009539B5" w:rsidTr="00CF72F8">
        <w:trPr>
          <w:trHeight w:val="416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омцева Е.В. </w:t>
            </w:r>
          </w:p>
        </w:tc>
        <w:tc>
          <w:tcPr>
            <w:tcW w:w="6804" w:type="dxa"/>
          </w:tcPr>
          <w:p w:rsidR="00CF72F8" w:rsidRPr="009539B5" w:rsidRDefault="00CF72F8" w:rsidP="006D0C93">
            <w:pPr>
              <w:pStyle w:val="ConsPlusNormal"/>
              <w:widowControl/>
              <w:tabs>
                <w:tab w:val="left" w:pos="317"/>
              </w:tabs>
              <w:spacing w:after="12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финансово-бюджетной политики администрации городского округа город Воронеж, заместитель председателя рабочего органа;</w:t>
            </w:r>
          </w:p>
        </w:tc>
      </w:tr>
      <w:tr w:rsidR="00CF72F8" w:rsidRPr="009539B5" w:rsidTr="00CF72F8">
        <w:trPr>
          <w:trHeight w:val="1268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>Дударев В.А.</w:t>
            </w:r>
          </w:p>
        </w:tc>
        <w:tc>
          <w:tcPr>
            <w:tcW w:w="6804" w:type="dxa"/>
          </w:tcPr>
          <w:p w:rsidR="00CF72F8" w:rsidRPr="009539B5" w:rsidRDefault="00CF72F8" w:rsidP="006D0C9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утат Воронежской городской Думы, заместитель председателя постоянной комиссии по управлению муниципальной собственностью и жилищным отношениям;</w:t>
            </w:r>
          </w:p>
        </w:tc>
      </w:tr>
      <w:tr w:rsidR="00CF72F8" w:rsidRPr="009539B5" w:rsidTr="00CF72F8">
        <w:trPr>
          <w:trHeight w:val="416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>Кандыбин И.В.</w:t>
            </w:r>
          </w:p>
        </w:tc>
        <w:tc>
          <w:tcPr>
            <w:tcW w:w="6804" w:type="dxa"/>
          </w:tcPr>
          <w:p w:rsidR="00CF72F8" w:rsidRPr="00FB6733" w:rsidRDefault="00CF72F8" w:rsidP="006D0C9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3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6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утат Воронежской городской Думы, председатель постоянной комиссии по градостроительной деятельности и земельным отношениям;</w:t>
            </w:r>
          </w:p>
        </w:tc>
      </w:tr>
      <w:tr w:rsidR="00CF72F8" w:rsidRPr="009539B5" w:rsidTr="00CF72F8">
        <w:trPr>
          <w:trHeight w:val="416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>Клецов В.В.</w:t>
            </w:r>
          </w:p>
        </w:tc>
        <w:tc>
          <w:tcPr>
            <w:tcW w:w="6804" w:type="dxa"/>
          </w:tcPr>
          <w:p w:rsidR="00CF72F8" w:rsidRPr="00FB6733" w:rsidRDefault="00CF72F8" w:rsidP="009E4CB4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6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путат Воронежской городской Думы, председатель постоянной комиссии по </w:t>
            </w:r>
            <w:r w:rsidR="009E4CB4" w:rsidRPr="009539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витию малого и среднего предпринимательства, торговле, общественному питанию и бытовому обслуживанию</w:t>
            </w:r>
            <w:r w:rsidRPr="00FB6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CF72F8" w:rsidRPr="009539B5" w:rsidTr="00CF72F8">
        <w:trPr>
          <w:trHeight w:val="416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>Колиух С.М.</w:t>
            </w:r>
          </w:p>
        </w:tc>
        <w:tc>
          <w:tcPr>
            <w:tcW w:w="6804" w:type="dxa"/>
          </w:tcPr>
          <w:p w:rsidR="00CF72F8" w:rsidRPr="00FB6733" w:rsidRDefault="00CF72F8" w:rsidP="006D0C9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240"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6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утат Воронежской городской Думы, председатель постоянной комиссии по работе с муниципальными предприятиями и развитию инфраструктуры отдельных территорий городского округа;</w:t>
            </w:r>
          </w:p>
        </w:tc>
      </w:tr>
      <w:tr w:rsidR="00CF72F8" w:rsidRPr="009539B5" w:rsidTr="00CF72F8">
        <w:trPr>
          <w:trHeight w:val="416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>Крутских Д.Б.</w:t>
            </w:r>
          </w:p>
        </w:tc>
        <w:tc>
          <w:tcPr>
            <w:tcW w:w="6804" w:type="dxa"/>
          </w:tcPr>
          <w:p w:rsidR="00CF72F8" w:rsidRPr="009539B5" w:rsidRDefault="00CF72F8" w:rsidP="009E4CB4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утат Воронежской городской Думы, председатель постоянной комиссии по</w:t>
            </w:r>
            <w:r w:rsidR="009E4CB4" w:rsidRPr="00FB6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звитию транспорта и объектов транспортной инфраструктуры</w:t>
            </w:r>
            <w:r w:rsidRPr="009539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</w:tc>
      </w:tr>
      <w:tr w:rsidR="00CF72F8" w:rsidRPr="009539B5" w:rsidTr="00CF72F8">
        <w:trPr>
          <w:trHeight w:val="416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right="-108" w:firstLine="0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Новомлинский В.В. </w:t>
            </w:r>
          </w:p>
        </w:tc>
        <w:tc>
          <w:tcPr>
            <w:tcW w:w="6804" w:type="dxa"/>
          </w:tcPr>
          <w:p w:rsidR="00CF72F8" w:rsidRPr="009539B5" w:rsidRDefault="00CF72F8" w:rsidP="006D0C9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председатель постоянной комиссии по образованию, культуре и социальной поддержке населения;</w:t>
            </w:r>
          </w:p>
        </w:tc>
      </w:tr>
      <w:tr w:rsidR="00CF72F8" w:rsidRPr="009539B5" w:rsidTr="00CF72F8">
        <w:trPr>
          <w:trHeight w:val="416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>Соболев А.И.</w:t>
            </w:r>
          </w:p>
        </w:tc>
        <w:tc>
          <w:tcPr>
            <w:tcW w:w="6804" w:type="dxa"/>
          </w:tcPr>
          <w:p w:rsidR="00CF72F8" w:rsidRPr="009539B5" w:rsidRDefault="00CF72F8" w:rsidP="006D0C9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председатель постоянной комиссии по бюджету, экономике, планированию, налоговой политике и инвестициям;</w:t>
            </w:r>
          </w:p>
        </w:tc>
      </w:tr>
      <w:tr w:rsidR="00CF72F8" w:rsidRPr="009539B5" w:rsidTr="00CF72F8">
        <w:trPr>
          <w:trHeight w:val="416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>Сысоев А.В.</w:t>
            </w:r>
          </w:p>
        </w:tc>
        <w:tc>
          <w:tcPr>
            <w:tcW w:w="6804" w:type="dxa"/>
          </w:tcPr>
          <w:p w:rsidR="00CF72F8" w:rsidRPr="009539B5" w:rsidRDefault="00CF72F8" w:rsidP="006D0C9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утат Воронежской городской Думы, председатель постоянной комиссии по жилищно-коммунальному хозяйству, дорожному хозяйству и благоустройству</w:t>
            </w:r>
            <w:r w:rsidRPr="00953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95A61" w:rsidRPr="009539B5" w:rsidTr="00D95A61">
        <w:trPr>
          <w:trHeight w:val="416"/>
        </w:trPr>
        <w:tc>
          <w:tcPr>
            <w:tcW w:w="2552" w:type="dxa"/>
          </w:tcPr>
          <w:p w:rsidR="00D95A61" w:rsidRPr="009539B5" w:rsidRDefault="00D95A61" w:rsidP="00D95A61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няная С.Л.</w:t>
            </w:r>
          </w:p>
        </w:tc>
        <w:tc>
          <w:tcPr>
            <w:tcW w:w="6804" w:type="dxa"/>
          </w:tcPr>
          <w:p w:rsidR="00D95A61" w:rsidRPr="00D95A61" w:rsidRDefault="00D95A61" w:rsidP="00D95A61">
            <w:pPr>
              <w:pStyle w:val="ConsPlusNormal"/>
              <w:widowControl/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95A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меститель руководителя управления – начальник отдела экономического анализа управления правовой и экономической экспертизы Воронежской городской Думы;</w:t>
            </w:r>
          </w:p>
        </w:tc>
      </w:tr>
      <w:tr w:rsidR="00207D56" w:rsidRPr="009539B5" w:rsidTr="009203FB">
        <w:trPr>
          <w:trHeight w:val="416"/>
        </w:trPr>
        <w:tc>
          <w:tcPr>
            <w:tcW w:w="2552" w:type="dxa"/>
          </w:tcPr>
          <w:p w:rsidR="00207D56" w:rsidRPr="009539B5" w:rsidRDefault="00207D56" w:rsidP="009203FB">
            <w:pPr>
              <w:pStyle w:val="ConsPlusNormal"/>
              <w:widowControl/>
              <w:spacing w:after="120" w:line="276" w:lineRule="auto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О.Н</w:t>
            </w: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07D56" w:rsidRPr="009539B5" w:rsidRDefault="00207D56" w:rsidP="009203FB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after="120"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 заместитель председателя Воронежской городской Думы;</w:t>
            </w:r>
          </w:p>
        </w:tc>
      </w:tr>
      <w:tr w:rsidR="00CF72F8" w:rsidRPr="00DE2A33" w:rsidTr="00CF72F8">
        <w:trPr>
          <w:trHeight w:val="416"/>
        </w:trPr>
        <w:tc>
          <w:tcPr>
            <w:tcW w:w="2552" w:type="dxa"/>
          </w:tcPr>
          <w:p w:rsidR="00CF72F8" w:rsidRPr="00DE2A33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кина И.В. </w:t>
            </w:r>
          </w:p>
        </w:tc>
        <w:tc>
          <w:tcPr>
            <w:tcW w:w="6804" w:type="dxa"/>
          </w:tcPr>
          <w:p w:rsidR="00CF72F8" w:rsidRPr="00DE2A33" w:rsidRDefault="00CF72F8" w:rsidP="006D0C93">
            <w:pPr>
              <w:pStyle w:val="ConsPlusNormal"/>
              <w:widowControl/>
              <w:tabs>
                <w:tab w:val="left" w:pos="317"/>
              </w:tabs>
              <w:spacing w:after="12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33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управления финансово-бюджетной политики администрации городского округа город Воронеж; </w:t>
            </w:r>
          </w:p>
        </w:tc>
      </w:tr>
      <w:tr w:rsidR="00CF72F8" w:rsidRPr="009539B5" w:rsidTr="00CF72F8">
        <w:trPr>
          <w:trHeight w:val="416"/>
        </w:trPr>
        <w:tc>
          <w:tcPr>
            <w:tcW w:w="2552" w:type="dxa"/>
          </w:tcPr>
          <w:p w:rsidR="00CF72F8" w:rsidRPr="009539B5" w:rsidRDefault="00CF72F8" w:rsidP="006D0C93">
            <w:pPr>
              <w:pStyle w:val="ConsPlusNormal"/>
              <w:widowControl/>
              <w:spacing w:after="120" w:line="276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яков А.А. </w:t>
            </w:r>
          </w:p>
        </w:tc>
        <w:tc>
          <w:tcPr>
            <w:tcW w:w="6804" w:type="dxa"/>
          </w:tcPr>
          <w:p w:rsidR="00CF72F8" w:rsidRPr="009539B5" w:rsidRDefault="00CF72F8" w:rsidP="006D0C9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B5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председатель постоянной комиссии по физической культуре, делам молодежи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14C25" w:rsidRPr="00675243" w:rsidRDefault="00E14C25" w:rsidP="00CE533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</w:p>
    <w:p w:rsidR="00AB6D7B" w:rsidRPr="00CE5333" w:rsidRDefault="002A0CBD" w:rsidP="00CE53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феев 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6D7B" w:rsidRP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B6D7B"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D7B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для доклада о принципах формирования проекта бюджета городского округа город Воронеж на </w:t>
      </w:r>
      <w:r w:rsidR="00AB6D7B" w:rsidRPr="00CE5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0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B6D7B" w:rsidRPr="00CE5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675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B6D7B" w:rsidRPr="00CE5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плановый период 202</w:t>
      </w:r>
      <w:r w:rsidR="0020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6D7B" w:rsidRPr="00CE5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07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B6D7B" w:rsidRPr="00CE5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AB6D7B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="00936685">
        <w:rPr>
          <w:rFonts w:ascii="Times New Roman" w:hAnsi="Times New Roman" w:cs="Times New Roman"/>
          <w:sz w:val="28"/>
          <w:szCs w:val="28"/>
        </w:rPr>
        <w:t>исполняющей обязанности</w:t>
      </w:r>
      <w:r w:rsidR="0093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AB6D7B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о-бюджетной политики </w:t>
      </w:r>
      <w:r w:rsidR="009366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ной Ирине Васильевне</w:t>
      </w:r>
      <w:r w:rsidR="00AB6D7B"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D7B" w:rsidRPr="00CE5333" w:rsidRDefault="00AB6D7B" w:rsidP="00CE53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ом выступила </w:t>
      </w:r>
      <w:r w:rsidR="009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 обязанности руководителя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о-бюджетной политики </w:t>
      </w:r>
      <w:r w:rsidR="009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9366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на</w:t>
      </w:r>
      <w:r w:rsidRPr="00CE5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D7B" w:rsidRPr="00CE5333" w:rsidRDefault="00AB6D7B" w:rsidP="00CE533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3D8" w:rsidRPr="00567423" w:rsidRDefault="002A0CBD" w:rsidP="003523D8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феев 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B6D7B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3D8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е публичные слушания записал</w:t>
      </w:r>
      <w:r w:rsidR="00312BF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523D8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1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3523D8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росьба к выступающ</w:t>
      </w:r>
      <w:r w:rsidR="00312BF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3523D8"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вучить: фамилию, имя, отчество, адрес места жительства, так как ведется протокол публичных слушаний. </w:t>
      </w:r>
    </w:p>
    <w:p w:rsidR="003523D8" w:rsidRPr="00567423" w:rsidRDefault="003523D8" w:rsidP="003523D8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 присутствующих о том, что граждане, принявшие участие в проведении публичных слушаний, вправе направить озвученные ими предложения и замечания в письменном виде для включения их в протокол публичных слушаний.</w:t>
      </w:r>
    </w:p>
    <w:p w:rsidR="00AB6D7B" w:rsidRPr="00567423" w:rsidRDefault="00F2312A" w:rsidP="00F2312A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proofErr w:type="gramStart"/>
      <w:r w:rsidRPr="00F2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вш</w:t>
      </w:r>
      <w:r w:rsidR="00312BF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ся</w:t>
      </w:r>
      <w:proofErr w:type="gramEnd"/>
      <w:r w:rsidRPr="00F2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вопросы, на которые ответят руководители соответствующих структурных подразделений администрации городского округа. </w:t>
      </w:r>
    </w:p>
    <w:p w:rsidR="00567423" w:rsidRDefault="00567423" w:rsidP="0056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12A" w:rsidRDefault="00F2312A" w:rsidP="00D12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35">
        <w:rPr>
          <w:rFonts w:ascii="Times New Roman" w:hAnsi="Times New Roman" w:cs="Times New Roman"/>
          <w:b/>
          <w:sz w:val="28"/>
          <w:szCs w:val="28"/>
        </w:rPr>
        <w:t>Шаталова Л.А.:</w:t>
      </w:r>
      <w:r w:rsidR="00FE7A0A">
        <w:rPr>
          <w:rFonts w:ascii="Times New Roman" w:hAnsi="Times New Roman" w:cs="Times New Roman"/>
          <w:sz w:val="28"/>
          <w:szCs w:val="28"/>
        </w:rPr>
        <w:t xml:space="preserve"> </w:t>
      </w:r>
      <w:r w:rsidR="00AF667C">
        <w:rPr>
          <w:rFonts w:ascii="Times New Roman" w:hAnsi="Times New Roman" w:cs="Times New Roman"/>
          <w:sz w:val="28"/>
          <w:szCs w:val="28"/>
        </w:rPr>
        <w:t xml:space="preserve">Просим в проекте бюджета на 2023 год предусмотреть средства на проведение капитального ремонта </w:t>
      </w:r>
      <w:r w:rsidR="0077097B">
        <w:rPr>
          <w:rFonts w:ascii="Times New Roman" w:hAnsi="Times New Roman" w:cs="Times New Roman"/>
          <w:sz w:val="28"/>
          <w:szCs w:val="28"/>
        </w:rPr>
        <w:br/>
        <w:t>МБОУ СОШ № 20</w:t>
      </w:r>
      <w:r w:rsidR="00AF667C">
        <w:rPr>
          <w:rFonts w:ascii="Times New Roman" w:hAnsi="Times New Roman" w:cs="Times New Roman"/>
          <w:sz w:val="28"/>
          <w:szCs w:val="28"/>
        </w:rPr>
        <w:t xml:space="preserve">. </w:t>
      </w:r>
      <w:r w:rsidR="00D12F98">
        <w:rPr>
          <w:rFonts w:ascii="Times New Roman" w:hAnsi="Times New Roman" w:cs="Times New Roman"/>
          <w:sz w:val="28"/>
          <w:szCs w:val="28"/>
        </w:rPr>
        <w:t xml:space="preserve">В этом году обещали разработать проектно-сметную документацию для проведения капитального ремонта. </w:t>
      </w:r>
    </w:p>
    <w:p w:rsidR="00892171" w:rsidRDefault="00E50D86" w:rsidP="00F23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уменко О.Н.</w:t>
      </w:r>
      <w:r w:rsidR="00F2312A" w:rsidRPr="009D5B35">
        <w:rPr>
          <w:rFonts w:ascii="Times New Roman" w:hAnsi="Times New Roman" w:cs="Times New Roman"/>
          <w:b/>
          <w:sz w:val="28"/>
          <w:szCs w:val="28"/>
        </w:rPr>
        <w:t>:</w:t>
      </w:r>
      <w:r w:rsidR="00F2312A">
        <w:rPr>
          <w:rFonts w:ascii="Times New Roman" w:hAnsi="Times New Roman" w:cs="Times New Roman"/>
          <w:sz w:val="28"/>
          <w:szCs w:val="28"/>
        </w:rPr>
        <w:t xml:space="preserve"> В 202</w:t>
      </w:r>
      <w:r w:rsidR="00514A77">
        <w:rPr>
          <w:rFonts w:ascii="Times New Roman" w:hAnsi="Times New Roman" w:cs="Times New Roman"/>
          <w:sz w:val="28"/>
          <w:szCs w:val="28"/>
        </w:rPr>
        <w:t>2</w:t>
      </w:r>
      <w:r w:rsidR="00F2312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1770A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="00F2312A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77097B">
        <w:rPr>
          <w:rFonts w:ascii="Times New Roman" w:hAnsi="Times New Roman" w:cs="Times New Roman"/>
          <w:sz w:val="28"/>
          <w:szCs w:val="28"/>
        </w:rPr>
        <w:br/>
      </w:r>
      <w:r w:rsidR="00514A77">
        <w:rPr>
          <w:rFonts w:ascii="Times New Roman" w:hAnsi="Times New Roman" w:cs="Times New Roman"/>
          <w:sz w:val="28"/>
          <w:szCs w:val="28"/>
        </w:rPr>
        <w:t xml:space="preserve">2,9 </w:t>
      </w:r>
      <w:proofErr w:type="gramStart"/>
      <w:r w:rsidR="00514A7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2312A">
        <w:rPr>
          <w:rFonts w:ascii="Times New Roman" w:hAnsi="Times New Roman" w:cs="Times New Roman"/>
          <w:sz w:val="28"/>
          <w:szCs w:val="28"/>
        </w:rPr>
        <w:t xml:space="preserve"> рублей на разработку проектно-сметной документации </w:t>
      </w:r>
      <w:r w:rsidR="0044097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F2312A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514A77">
        <w:rPr>
          <w:rFonts w:ascii="Times New Roman" w:hAnsi="Times New Roman" w:cs="Times New Roman"/>
          <w:sz w:val="28"/>
          <w:szCs w:val="28"/>
        </w:rPr>
        <w:t xml:space="preserve"> </w:t>
      </w:r>
      <w:r w:rsidR="0077097B">
        <w:rPr>
          <w:rFonts w:ascii="Times New Roman" w:hAnsi="Times New Roman" w:cs="Times New Roman"/>
          <w:sz w:val="28"/>
          <w:szCs w:val="28"/>
        </w:rPr>
        <w:t>МБОУ СОШ № 20</w:t>
      </w:r>
      <w:r w:rsidR="00F2312A">
        <w:rPr>
          <w:rFonts w:ascii="Times New Roman" w:hAnsi="Times New Roman" w:cs="Times New Roman"/>
          <w:sz w:val="28"/>
          <w:szCs w:val="28"/>
        </w:rPr>
        <w:t xml:space="preserve">. </w:t>
      </w:r>
      <w:r w:rsidR="0011770A">
        <w:rPr>
          <w:rFonts w:ascii="Times New Roman" w:hAnsi="Times New Roman" w:cs="Times New Roman"/>
          <w:sz w:val="28"/>
          <w:szCs w:val="28"/>
        </w:rPr>
        <w:t xml:space="preserve">В </w:t>
      </w:r>
      <w:r w:rsidR="00514A77">
        <w:rPr>
          <w:rFonts w:ascii="Times New Roman" w:hAnsi="Times New Roman" w:cs="Times New Roman"/>
          <w:sz w:val="28"/>
          <w:szCs w:val="28"/>
        </w:rPr>
        <w:t>июле 2022 года был заключен контракт</w:t>
      </w:r>
      <w:r w:rsidR="00440979">
        <w:rPr>
          <w:rFonts w:ascii="Times New Roman" w:hAnsi="Times New Roman" w:cs="Times New Roman"/>
          <w:sz w:val="28"/>
          <w:szCs w:val="28"/>
        </w:rPr>
        <w:t>, сейчас эти работы выполняются</w:t>
      </w:r>
      <w:r w:rsidR="00507D1A">
        <w:rPr>
          <w:rFonts w:ascii="Times New Roman" w:hAnsi="Times New Roman" w:cs="Times New Roman"/>
          <w:sz w:val="28"/>
          <w:szCs w:val="28"/>
        </w:rPr>
        <w:t xml:space="preserve">. В декабре 2022 года проектно-сметная документация будет направлена на </w:t>
      </w:r>
      <w:r w:rsidR="00213263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507D1A">
        <w:rPr>
          <w:rFonts w:ascii="Times New Roman" w:hAnsi="Times New Roman" w:cs="Times New Roman"/>
          <w:sz w:val="28"/>
          <w:szCs w:val="28"/>
        </w:rPr>
        <w:t>экспертизу</w:t>
      </w:r>
      <w:r w:rsidR="002038ED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213263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2038ED">
        <w:rPr>
          <w:rFonts w:ascii="Times New Roman" w:hAnsi="Times New Roman" w:cs="Times New Roman"/>
          <w:sz w:val="28"/>
          <w:szCs w:val="28"/>
        </w:rPr>
        <w:t xml:space="preserve">подадим заявку </w:t>
      </w:r>
      <w:r w:rsidR="001A4346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13263">
        <w:rPr>
          <w:rFonts w:ascii="Times New Roman" w:hAnsi="Times New Roman" w:cs="Times New Roman"/>
          <w:sz w:val="28"/>
          <w:szCs w:val="28"/>
        </w:rPr>
        <w:t>федеральн</w:t>
      </w:r>
      <w:r w:rsidR="001A434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A43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1A4346">
        <w:rPr>
          <w:rFonts w:ascii="Times New Roman" w:hAnsi="Times New Roman" w:cs="Times New Roman"/>
          <w:sz w:val="28"/>
          <w:szCs w:val="28"/>
        </w:rPr>
        <w:t>ремонта</w:t>
      </w:r>
      <w:r w:rsidR="00534480">
        <w:rPr>
          <w:rFonts w:ascii="Times New Roman" w:hAnsi="Times New Roman" w:cs="Times New Roman"/>
          <w:sz w:val="28"/>
          <w:szCs w:val="28"/>
        </w:rPr>
        <w:t xml:space="preserve"> учреждений образования</w:t>
      </w:r>
      <w:r w:rsidR="00892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517" w:rsidRPr="00865517" w:rsidRDefault="00865517" w:rsidP="00F231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феев 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ключения </w:t>
      </w:r>
      <w:r>
        <w:rPr>
          <w:rFonts w:ascii="Times New Roman" w:hAnsi="Times New Roman" w:cs="Times New Roman"/>
          <w:sz w:val="28"/>
          <w:szCs w:val="28"/>
        </w:rPr>
        <w:t xml:space="preserve">МБОУ СОШ № 20 в </w:t>
      </w:r>
      <w:r w:rsidR="001A4346">
        <w:rPr>
          <w:rFonts w:ascii="Times New Roman" w:hAnsi="Times New Roman" w:cs="Times New Roman"/>
          <w:sz w:val="28"/>
          <w:szCs w:val="28"/>
        </w:rPr>
        <w:t>федер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капитального ремонта </w:t>
      </w:r>
      <w:r w:rsidR="00534480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3C61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юджете города будут предусмотрены средства на софинансирование </w:t>
      </w:r>
      <w:r w:rsidR="00892171">
        <w:rPr>
          <w:rFonts w:ascii="Times New Roman" w:hAnsi="Times New Roman" w:cs="Times New Roman"/>
          <w:sz w:val="28"/>
          <w:szCs w:val="28"/>
        </w:rPr>
        <w:t>данных работ.</w:t>
      </w:r>
    </w:p>
    <w:p w:rsidR="00892171" w:rsidRDefault="00892171" w:rsidP="00F23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35">
        <w:rPr>
          <w:rFonts w:ascii="Times New Roman" w:hAnsi="Times New Roman" w:cs="Times New Roman"/>
          <w:b/>
          <w:sz w:val="28"/>
          <w:szCs w:val="28"/>
        </w:rPr>
        <w:t>Шаталова Л.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F12">
        <w:rPr>
          <w:rFonts w:ascii="Times New Roman" w:hAnsi="Times New Roman" w:cs="Times New Roman"/>
          <w:sz w:val="28"/>
          <w:szCs w:val="28"/>
        </w:rPr>
        <w:t xml:space="preserve">После открытия мега-школы на 2860 мест на Московском проспекте </w:t>
      </w:r>
      <w:r w:rsidR="00A16335">
        <w:rPr>
          <w:rFonts w:ascii="Times New Roman" w:hAnsi="Times New Roman" w:cs="Times New Roman"/>
          <w:sz w:val="28"/>
          <w:szCs w:val="28"/>
        </w:rPr>
        <w:t xml:space="preserve">планируется ли перевод </w:t>
      </w:r>
      <w:r w:rsidR="009C5431">
        <w:rPr>
          <w:rFonts w:ascii="Times New Roman" w:hAnsi="Times New Roman" w:cs="Times New Roman"/>
          <w:sz w:val="28"/>
          <w:szCs w:val="28"/>
        </w:rPr>
        <w:t xml:space="preserve">туда </w:t>
      </w:r>
      <w:r w:rsidR="00A1633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9C5431">
        <w:rPr>
          <w:rFonts w:ascii="Times New Roman" w:hAnsi="Times New Roman" w:cs="Times New Roman"/>
          <w:sz w:val="28"/>
          <w:szCs w:val="28"/>
        </w:rPr>
        <w:br/>
      </w:r>
      <w:r w:rsidR="00A16335">
        <w:rPr>
          <w:rFonts w:ascii="Times New Roman" w:hAnsi="Times New Roman" w:cs="Times New Roman"/>
          <w:sz w:val="28"/>
          <w:szCs w:val="28"/>
        </w:rPr>
        <w:t>МБОУ СОШ № 20 п</w:t>
      </w:r>
      <w:r w:rsidR="008369AE">
        <w:rPr>
          <w:rFonts w:ascii="Times New Roman" w:hAnsi="Times New Roman" w:cs="Times New Roman"/>
          <w:sz w:val="28"/>
          <w:szCs w:val="28"/>
        </w:rPr>
        <w:t>ри проведении капитального ремонта</w:t>
      </w:r>
      <w:r w:rsidR="00872D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63EEF">
        <w:rPr>
          <w:rFonts w:ascii="Times New Roman" w:hAnsi="Times New Roman" w:cs="Times New Roman"/>
          <w:sz w:val="28"/>
          <w:szCs w:val="28"/>
        </w:rPr>
        <w:t>?</w:t>
      </w:r>
      <w:r w:rsidR="005C0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98" w:rsidRDefault="009A2A98" w:rsidP="00F23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уменко О.Н.</w:t>
      </w:r>
      <w:r w:rsidRPr="009D5B3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CA0">
        <w:rPr>
          <w:rFonts w:ascii="Times New Roman" w:hAnsi="Times New Roman" w:cs="Times New Roman"/>
          <w:sz w:val="28"/>
          <w:szCs w:val="28"/>
        </w:rPr>
        <w:t xml:space="preserve">Сейчас необходимо посмотреть на объем средств, которые будут необходимы для проведения капитального ремонта школы, </w:t>
      </w:r>
      <w:r w:rsidR="00864CA0">
        <w:rPr>
          <w:rFonts w:ascii="Times New Roman" w:hAnsi="Times New Roman" w:cs="Times New Roman"/>
          <w:sz w:val="28"/>
          <w:szCs w:val="28"/>
        </w:rPr>
        <w:br/>
        <w:t>а также период времени, в течение которого будут выполн</w:t>
      </w:r>
      <w:r w:rsidR="00F62D0F">
        <w:rPr>
          <w:rFonts w:ascii="Times New Roman" w:hAnsi="Times New Roman" w:cs="Times New Roman"/>
          <w:sz w:val="28"/>
          <w:szCs w:val="28"/>
        </w:rPr>
        <w:t>яться</w:t>
      </w:r>
      <w:r w:rsidR="00864CA0">
        <w:rPr>
          <w:rFonts w:ascii="Times New Roman" w:hAnsi="Times New Roman" w:cs="Times New Roman"/>
          <w:sz w:val="28"/>
          <w:szCs w:val="28"/>
        </w:rPr>
        <w:t xml:space="preserve"> работы. </w:t>
      </w:r>
      <w:r>
        <w:rPr>
          <w:rFonts w:ascii="Times New Roman" w:hAnsi="Times New Roman" w:cs="Times New Roman"/>
          <w:sz w:val="28"/>
          <w:szCs w:val="28"/>
        </w:rPr>
        <w:t>Перевод вс</w:t>
      </w:r>
      <w:r w:rsidR="00D230BB">
        <w:rPr>
          <w:rFonts w:ascii="Times New Roman" w:hAnsi="Times New Roman" w:cs="Times New Roman"/>
          <w:sz w:val="28"/>
          <w:szCs w:val="28"/>
        </w:rPr>
        <w:t xml:space="preserve">ех учащихся МБОУ СОШ № 20 на время проведения капитального ремонта учреждения в </w:t>
      </w:r>
      <w:r w:rsidR="00872DE5">
        <w:rPr>
          <w:rFonts w:ascii="Times New Roman" w:hAnsi="Times New Roman" w:cs="Times New Roman"/>
          <w:sz w:val="28"/>
          <w:szCs w:val="28"/>
        </w:rPr>
        <w:t>школу</w:t>
      </w:r>
      <w:r w:rsidR="00D230BB">
        <w:rPr>
          <w:rFonts w:ascii="Times New Roman" w:hAnsi="Times New Roman" w:cs="Times New Roman"/>
          <w:sz w:val="28"/>
          <w:szCs w:val="28"/>
        </w:rPr>
        <w:t xml:space="preserve"> на 2860 мест на Московском проспекте не п</w:t>
      </w:r>
      <w:r w:rsidR="008C3039">
        <w:rPr>
          <w:rFonts w:ascii="Times New Roman" w:hAnsi="Times New Roman" w:cs="Times New Roman"/>
          <w:sz w:val="28"/>
          <w:szCs w:val="28"/>
        </w:rPr>
        <w:t>ланируется</w:t>
      </w:r>
      <w:r w:rsidR="00D230BB">
        <w:rPr>
          <w:rFonts w:ascii="Times New Roman" w:hAnsi="Times New Roman" w:cs="Times New Roman"/>
          <w:sz w:val="28"/>
          <w:szCs w:val="28"/>
        </w:rPr>
        <w:t>.</w:t>
      </w:r>
      <w:r w:rsidR="00872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6E" w:rsidRDefault="00210B6E" w:rsidP="00F23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35">
        <w:rPr>
          <w:rFonts w:ascii="Times New Roman" w:hAnsi="Times New Roman" w:cs="Times New Roman"/>
          <w:b/>
          <w:sz w:val="28"/>
          <w:szCs w:val="28"/>
        </w:rPr>
        <w:t>Шаталова Л.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05D">
        <w:rPr>
          <w:rFonts w:ascii="Times New Roman" w:hAnsi="Times New Roman" w:cs="Times New Roman"/>
          <w:sz w:val="28"/>
          <w:szCs w:val="28"/>
        </w:rPr>
        <w:t>В целях безопасности детей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32559">
        <w:rPr>
          <w:rFonts w:ascii="Times New Roman" w:hAnsi="Times New Roman" w:cs="Times New Roman"/>
          <w:sz w:val="28"/>
          <w:szCs w:val="28"/>
        </w:rPr>
        <w:t>сим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зможность строительства надземного пешеходного перехода на остановке «Яблоневый сад» </w:t>
      </w:r>
      <w:r w:rsidR="00F9050A">
        <w:rPr>
          <w:rFonts w:ascii="Times New Roman" w:hAnsi="Times New Roman" w:cs="Times New Roman"/>
          <w:sz w:val="28"/>
          <w:szCs w:val="28"/>
        </w:rPr>
        <w:t xml:space="preserve">к </w:t>
      </w:r>
      <w:r w:rsidR="00A8011F">
        <w:rPr>
          <w:rFonts w:ascii="Times New Roman" w:hAnsi="Times New Roman" w:cs="Times New Roman"/>
          <w:sz w:val="28"/>
          <w:szCs w:val="28"/>
        </w:rPr>
        <w:t xml:space="preserve">мега-школе </w:t>
      </w:r>
      <w:r w:rsidR="00F9050A">
        <w:rPr>
          <w:rFonts w:ascii="Times New Roman" w:hAnsi="Times New Roman" w:cs="Times New Roman"/>
          <w:sz w:val="28"/>
          <w:szCs w:val="28"/>
        </w:rPr>
        <w:t>на 2860 мест на Московском проспекте</w:t>
      </w:r>
      <w:r w:rsidR="00810B79">
        <w:rPr>
          <w:rFonts w:ascii="Times New Roman" w:hAnsi="Times New Roman" w:cs="Times New Roman"/>
          <w:sz w:val="28"/>
          <w:szCs w:val="28"/>
        </w:rPr>
        <w:t>.</w:t>
      </w:r>
    </w:p>
    <w:p w:rsidR="00856986" w:rsidRDefault="00856986" w:rsidP="00F23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6A">
        <w:rPr>
          <w:rFonts w:ascii="Times New Roman" w:hAnsi="Times New Roman" w:cs="Times New Roman"/>
          <w:b/>
          <w:sz w:val="28"/>
          <w:szCs w:val="28"/>
        </w:rPr>
        <w:t>Котов О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CA0">
        <w:rPr>
          <w:rFonts w:ascii="Times New Roman" w:hAnsi="Times New Roman" w:cs="Times New Roman"/>
          <w:sz w:val="28"/>
          <w:szCs w:val="28"/>
        </w:rPr>
        <w:t xml:space="preserve">На 2023 год запланировано </w:t>
      </w:r>
      <w:r w:rsidR="0093414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4242C4">
        <w:rPr>
          <w:rFonts w:ascii="Times New Roman" w:hAnsi="Times New Roman" w:cs="Times New Roman"/>
          <w:sz w:val="28"/>
          <w:szCs w:val="28"/>
        </w:rPr>
        <w:t>примыкания</w:t>
      </w:r>
      <w:r w:rsidR="00162296">
        <w:rPr>
          <w:rFonts w:ascii="Times New Roman" w:hAnsi="Times New Roman" w:cs="Times New Roman"/>
          <w:sz w:val="28"/>
          <w:szCs w:val="28"/>
        </w:rPr>
        <w:t xml:space="preserve"> </w:t>
      </w:r>
      <w:r w:rsidR="00934140">
        <w:rPr>
          <w:rFonts w:ascii="Times New Roman" w:hAnsi="Times New Roman" w:cs="Times New Roman"/>
          <w:sz w:val="28"/>
          <w:szCs w:val="28"/>
        </w:rPr>
        <w:br/>
      </w:r>
      <w:r w:rsidR="00CC6489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162296">
        <w:rPr>
          <w:rFonts w:ascii="Times New Roman" w:hAnsi="Times New Roman" w:cs="Times New Roman"/>
          <w:sz w:val="28"/>
          <w:szCs w:val="28"/>
        </w:rPr>
        <w:t>к ул. Ломоносова и ул. Загоровского.</w:t>
      </w:r>
      <w:r w:rsidR="00F800CF">
        <w:rPr>
          <w:rFonts w:ascii="Times New Roman" w:hAnsi="Times New Roman" w:cs="Times New Roman"/>
          <w:sz w:val="28"/>
          <w:szCs w:val="28"/>
        </w:rPr>
        <w:t xml:space="preserve"> </w:t>
      </w:r>
      <w:r w:rsidR="00934140">
        <w:rPr>
          <w:rFonts w:ascii="Times New Roman" w:hAnsi="Times New Roman" w:cs="Times New Roman"/>
          <w:sz w:val="28"/>
          <w:szCs w:val="28"/>
        </w:rPr>
        <w:t>В рамках этого проекта будут организованы наземные пешеходные переходы</w:t>
      </w:r>
      <w:r w:rsidR="00AB6DC6">
        <w:rPr>
          <w:rFonts w:ascii="Times New Roman" w:hAnsi="Times New Roman" w:cs="Times New Roman"/>
          <w:sz w:val="28"/>
          <w:szCs w:val="28"/>
        </w:rPr>
        <w:t xml:space="preserve"> со светофорным регулированием. В течение 2023 года </w:t>
      </w:r>
      <w:r w:rsidR="00343494">
        <w:rPr>
          <w:rFonts w:ascii="Times New Roman" w:hAnsi="Times New Roman" w:cs="Times New Roman"/>
          <w:sz w:val="28"/>
          <w:szCs w:val="28"/>
        </w:rPr>
        <w:t>проанализируем</w:t>
      </w:r>
      <w:r w:rsidR="00AB6DC6">
        <w:rPr>
          <w:rFonts w:ascii="Times New Roman" w:hAnsi="Times New Roman" w:cs="Times New Roman"/>
          <w:sz w:val="28"/>
          <w:szCs w:val="28"/>
        </w:rPr>
        <w:t xml:space="preserve"> пешеходные потоки и сделаем выводы о необходимости наземного</w:t>
      </w:r>
      <w:r w:rsidR="00D963D1">
        <w:rPr>
          <w:rFonts w:ascii="Times New Roman" w:hAnsi="Times New Roman" w:cs="Times New Roman"/>
          <w:sz w:val="28"/>
          <w:szCs w:val="28"/>
        </w:rPr>
        <w:t xml:space="preserve"> или </w:t>
      </w:r>
      <w:r w:rsidR="00AB6DC6">
        <w:rPr>
          <w:rFonts w:ascii="Times New Roman" w:hAnsi="Times New Roman" w:cs="Times New Roman"/>
          <w:sz w:val="28"/>
          <w:szCs w:val="28"/>
        </w:rPr>
        <w:t xml:space="preserve">надземного пешеходного перехода. </w:t>
      </w:r>
      <w:r w:rsidR="003A0775">
        <w:rPr>
          <w:rFonts w:ascii="Times New Roman" w:hAnsi="Times New Roman" w:cs="Times New Roman"/>
          <w:sz w:val="28"/>
          <w:szCs w:val="28"/>
        </w:rPr>
        <w:t xml:space="preserve">Кроме того, сейчас разработана схема по устройству дополнительных парковочных мест </w:t>
      </w:r>
      <w:r w:rsidR="00732559">
        <w:rPr>
          <w:rFonts w:ascii="Times New Roman" w:hAnsi="Times New Roman" w:cs="Times New Roman"/>
          <w:sz w:val="28"/>
          <w:szCs w:val="28"/>
        </w:rPr>
        <w:t>для машин, на которых родители будут привозить учеников в школу.</w:t>
      </w:r>
    </w:p>
    <w:p w:rsidR="00E567A2" w:rsidRDefault="006B5523" w:rsidP="004E205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феев 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E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3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3D8" w:rsidRPr="0092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убличных слушаний рабочим органом в срок до </w:t>
      </w:r>
      <w:r w:rsidR="00682F0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523D8" w:rsidRPr="0092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будет подготовлено и опубликовано заключение в газете «Берег», а также протокол публичных слушаний будет размещен на официальном сайте администрации городского округа город Воронеж www.voronezh-city.ru.</w:t>
      </w:r>
      <w:r w:rsidR="009053F1" w:rsidRPr="0092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3F1" w:rsidRPr="004D2A4D" w:rsidRDefault="00AC1021" w:rsidP="004E205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2A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благодарил всех присутствующих за участие в публичных слушаниях.</w:t>
      </w:r>
      <w:r w:rsidR="006B5523" w:rsidRPr="004D2A4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CB1FDB" w:rsidRDefault="00CB1FDB" w:rsidP="0022387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D23" w:rsidRDefault="00BD4D23" w:rsidP="000E4867"/>
    <w:p w:rsidR="00BD4D23" w:rsidRDefault="00BD4D23" w:rsidP="000E4867"/>
    <w:p w:rsidR="00BD4D23" w:rsidRDefault="00BD4D23" w:rsidP="000E4867"/>
    <w:p w:rsidR="00BD4D23" w:rsidRDefault="00BD4D23" w:rsidP="000E4867"/>
    <w:p w:rsidR="00BD4D23" w:rsidRDefault="00BD4D23" w:rsidP="000E4867"/>
    <w:p w:rsidR="00BD4D23" w:rsidRDefault="00BD4D23" w:rsidP="000E4867"/>
    <w:p w:rsidR="00BD4D23" w:rsidRDefault="00BD4D23" w:rsidP="000E4867"/>
    <w:sectPr w:rsidR="00BD4D23" w:rsidSect="00343494">
      <w:headerReference w:type="default" r:id="rId9"/>
      <w:pgSz w:w="11906" w:h="16838"/>
      <w:pgMar w:top="1418" w:right="567" w:bottom="1418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C3" w:rsidRDefault="008172C3" w:rsidP="00CB2991">
      <w:pPr>
        <w:spacing w:after="0" w:line="240" w:lineRule="auto"/>
      </w:pPr>
      <w:r>
        <w:separator/>
      </w:r>
    </w:p>
  </w:endnote>
  <w:endnote w:type="continuationSeparator" w:id="0">
    <w:p w:rsidR="008172C3" w:rsidRDefault="008172C3" w:rsidP="00CB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C3" w:rsidRDefault="008172C3" w:rsidP="00CB2991">
      <w:pPr>
        <w:spacing w:after="0" w:line="240" w:lineRule="auto"/>
      </w:pPr>
      <w:r>
        <w:separator/>
      </w:r>
    </w:p>
  </w:footnote>
  <w:footnote w:type="continuationSeparator" w:id="0">
    <w:p w:rsidR="008172C3" w:rsidRDefault="008172C3" w:rsidP="00CB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438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190F" w:rsidRPr="00D11AEE" w:rsidRDefault="00B31BE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1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190F" w:rsidRPr="00D11A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1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F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1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190F" w:rsidRDefault="002A1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0DC6"/>
    <w:multiLevelType w:val="hybridMultilevel"/>
    <w:tmpl w:val="22963DB8"/>
    <w:lvl w:ilvl="0" w:tplc="2B20EE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A135E3"/>
    <w:multiLevelType w:val="hybridMultilevel"/>
    <w:tmpl w:val="C2ACD97E"/>
    <w:lvl w:ilvl="0" w:tplc="2B20EE8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25"/>
    <w:rsid w:val="00001297"/>
    <w:rsid w:val="00004346"/>
    <w:rsid w:val="00015790"/>
    <w:rsid w:val="00017037"/>
    <w:rsid w:val="0002663A"/>
    <w:rsid w:val="00031B69"/>
    <w:rsid w:val="00036BFC"/>
    <w:rsid w:val="000450D4"/>
    <w:rsid w:val="000451CF"/>
    <w:rsid w:val="0004697A"/>
    <w:rsid w:val="00054513"/>
    <w:rsid w:val="00056485"/>
    <w:rsid w:val="00064484"/>
    <w:rsid w:val="00067D60"/>
    <w:rsid w:val="00067F41"/>
    <w:rsid w:val="000945F2"/>
    <w:rsid w:val="000962E2"/>
    <w:rsid w:val="00097356"/>
    <w:rsid w:val="00097799"/>
    <w:rsid w:val="000A6F40"/>
    <w:rsid w:val="000A749E"/>
    <w:rsid w:val="000B2E1C"/>
    <w:rsid w:val="000B59AC"/>
    <w:rsid w:val="000C519B"/>
    <w:rsid w:val="000D0BE6"/>
    <w:rsid w:val="000E20BD"/>
    <w:rsid w:val="000E32FC"/>
    <w:rsid w:val="000E4867"/>
    <w:rsid w:val="000E5EA0"/>
    <w:rsid w:val="000E60CD"/>
    <w:rsid w:val="000F435C"/>
    <w:rsid w:val="000F5826"/>
    <w:rsid w:val="0011770A"/>
    <w:rsid w:val="00117B6F"/>
    <w:rsid w:val="00120A92"/>
    <w:rsid w:val="00121B5A"/>
    <w:rsid w:val="0012338E"/>
    <w:rsid w:val="00125ACE"/>
    <w:rsid w:val="0013359B"/>
    <w:rsid w:val="001413E9"/>
    <w:rsid w:val="001522BD"/>
    <w:rsid w:val="00154295"/>
    <w:rsid w:val="00156897"/>
    <w:rsid w:val="00160BCB"/>
    <w:rsid w:val="0016173E"/>
    <w:rsid w:val="00162296"/>
    <w:rsid w:val="00163EEF"/>
    <w:rsid w:val="001656B5"/>
    <w:rsid w:val="0017021D"/>
    <w:rsid w:val="001928F9"/>
    <w:rsid w:val="00193B47"/>
    <w:rsid w:val="001A3488"/>
    <w:rsid w:val="001A4346"/>
    <w:rsid w:val="001A65FD"/>
    <w:rsid w:val="001B419D"/>
    <w:rsid w:val="001B7B21"/>
    <w:rsid w:val="001C2B9F"/>
    <w:rsid w:val="001C62AC"/>
    <w:rsid w:val="001D0499"/>
    <w:rsid w:val="001D2A1B"/>
    <w:rsid w:val="001D51B0"/>
    <w:rsid w:val="001D522A"/>
    <w:rsid w:val="001D56F0"/>
    <w:rsid w:val="001E0CDC"/>
    <w:rsid w:val="001E215B"/>
    <w:rsid w:val="001E4E54"/>
    <w:rsid w:val="001E6400"/>
    <w:rsid w:val="001E70CF"/>
    <w:rsid w:val="001F1193"/>
    <w:rsid w:val="001F4809"/>
    <w:rsid w:val="001F7BF3"/>
    <w:rsid w:val="002038ED"/>
    <w:rsid w:val="0020518E"/>
    <w:rsid w:val="00205597"/>
    <w:rsid w:val="00207D56"/>
    <w:rsid w:val="00210B6E"/>
    <w:rsid w:val="00212D2E"/>
    <w:rsid w:val="00213263"/>
    <w:rsid w:val="00214B69"/>
    <w:rsid w:val="00217CFE"/>
    <w:rsid w:val="002209AE"/>
    <w:rsid w:val="00221368"/>
    <w:rsid w:val="0022387B"/>
    <w:rsid w:val="002238A6"/>
    <w:rsid w:val="002378B6"/>
    <w:rsid w:val="00241A25"/>
    <w:rsid w:val="00243032"/>
    <w:rsid w:val="00250437"/>
    <w:rsid w:val="002507D6"/>
    <w:rsid w:val="00251DD4"/>
    <w:rsid w:val="00265EB0"/>
    <w:rsid w:val="00267687"/>
    <w:rsid w:val="00274331"/>
    <w:rsid w:val="00281E86"/>
    <w:rsid w:val="00283984"/>
    <w:rsid w:val="0029738F"/>
    <w:rsid w:val="002A0CBD"/>
    <w:rsid w:val="002A190F"/>
    <w:rsid w:val="002A76C8"/>
    <w:rsid w:val="002A7E1C"/>
    <w:rsid w:val="002B2348"/>
    <w:rsid w:val="002B381F"/>
    <w:rsid w:val="002B7507"/>
    <w:rsid w:val="002C1D25"/>
    <w:rsid w:val="002E0FF0"/>
    <w:rsid w:val="002E1422"/>
    <w:rsid w:val="002E19D2"/>
    <w:rsid w:val="002E6518"/>
    <w:rsid w:val="002E72F1"/>
    <w:rsid w:val="002F0630"/>
    <w:rsid w:val="002F158C"/>
    <w:rsid w:val="0030174E"/>
    <w:rsid w:val="00307684"/>
    <w:rsid w:val="00307915"/>
    <w:rsid w:val="00312BF9"/>
    <w:rsid w:val="00321B4E"/>
    <w:rsid w:val="00327C47"/>
    <w:rsid w:val="00330970"/>
    <w:rsid w:val="0033699D"/>
    <w:rsid w:val="003405B3"/>
    <w:rsid w:val="00343494"/>
    <w:rsid w:val="0034546E"/>
    <w:rsid w:val="00346E6C"/>
    <w:rsid w:val="00347B30"/>
    <w:rsid w:val="003523D8"/>
    <w:rsid w:val="00352419"/>
    <w:rsid w:val="00356D7A"/>
    <w:rsid w:val="00357351"/>
    <w:rsid w:val="00361CCA"/>
    <w:rsid w:val="00362D50"/>
    <w:rsid w:val="0036567B"/>
    <w:rsid w:val="003671B4"/>
    <w:rsid w:val="00367BCB"/>
    <w:rsid w:val="00375252"/>
    <w:rsid w:val="0038755B"/>
    <w:rsid w:val="003958B4"/>
    <w:rsid w:val="00396BE9"/>
    <w:rsid w:val="003A0775"/>
    <w:rsid w:val="003A26EE"/>
    <w:rsid w:val="003C0B67"/>
    <w:rsid w:val="003C1BB9"/>
    <w:rsid w:val="003C38B1"/>
    <w:rsid w:val="003C6188"/>
    <w:rsid w:val="003E550C"/>
    <w:rsid w:val="003E7B7D"/>
    <w:rsid w:val="003F32E2"/>
    <w:rsid w:val="003F4A7A"/>
    <w:rsid w:val="003F67D4"/>
    <w:rsid w:val="004047BC"/>
    <w:rsid w:val="00410D8F"/>
    <w:rsid w:val="0041454A"/>
    <w:rsid w:val="00422C3D"/>
    <w:rsid w:val="0042369C"/>
    <w:rsid w:val="004242C4"/>
    <w:rsid w:val="00440274"/>
    <w:rsid w:val="00440979"/>
    <w:rsid w:val="00440FDA"/>
    <w:rsid w:val="00441B3E"/>
    <w:rsid w:val="00443269"/>
    <w:rsid w:val="004473BF"/>
    <w:rsid w:val="004476CA"/>
    <w:rsid w:val="004537FD"/>
    <w:rsid w:val="004630A1"/>
    <w:rsid w:val="00464541"/>
    <w:rsid w:val="004A0139"/>
    <w:rsid w:val="004A1FAB"/>
    <w:rsid w:val="004A2A76"/>
    <w:rsid w:val="004A4823"/>
    <w:rsid w:val="004B01B6"/>
    <w:rsid w:val="004B3306"/>
    <w:rsid w:val="004C6545"/>
    <w:rsid w:val="004D2A4D"/>
    <w:rsid w:val="004D3042"/>
    <w:rsid w:val="004D67A6"/>
    <w:rsid w:val="004D7C8F"/>
    <w:rsid w:val="004E11E6"/>
    <w:rsid w:val="004E205D"/>
    <w:rsid w:val="004E2E65"/>
    <w:rsid w:val="004E41EC"/>
    <w:rsid w:val="004F0FB9"/>
    <w:rsid w:val="004F11C1"/>
    <w:rsid w:val="004F1577"/>
    <w:rsid w:val="004F2324"/>
    <w:rsid w:val="004F309B"/>
    <w:rsid w:val="00501203"/>
    <w:rsid w:val="00502508"/>
    <w:rsid w:val="005076CB"/>
    <w:rsid w:val="00507D1A"/>
    <w:rsid w:val="00514A77"/>
    <w:rsid w:val="00515CA4"/>
    <w:rsid w:val="0052737A"/>
    <w:rsid w:val="00534480"/>
    <w:rsid w:val="00537B47"/>
    <w:rsid w:val="00541FA5"/>
    <w:rsid w:val="00546218"/>
    <w:rsid w:val="00546228"/>
    <w:rsid w:val="0055013A"/>
    <w:rsid w:val="00556EEE"/>
    <w:rsid w:val="00560B2F"/>
    <w:rsid w:val="00561446"/>
    <w:rsid w:val="005631D8"/>
    <w:rsid w:val="00564F7A"/>
    <w:rsid w:val="00565B24"/>
    <w:rsid w:val="00567423"/>
    <w:rsid w:val="00570F0E"/>
    <w:rsid w:val="005904CC"/>
    <w:rsid w:val="00590894"/>
    <w:rsid w:val="005A2EE0"/>
    <w:rsid w:val="005B2187"/>
    <w:rsid w:val="005B25F2"/>
    <w:rsid w:val="005B45E2"/>
    <w:rsid w:val="005C0821"/>
    <w:rsid w:val="005C634E"/>
    <w:rsid w:val="005D091C"/>
    <w:rsid w:val="005D5EEA"/>
    <w:rsid w:val="005E0909"/>
    <w:rsid w:val="005E1778"/>
    <w:rsid w:val="005E7110"/>
    <w:rsid w:val="005F71C6"/>
    <w:rsid w:val="005F7764"/>
    <w:rsid w:val="00613AF1"/>
    <w:rsid w:val="00614A6C"/>
    <w:rsid w:val="00623469"/>
    <w:rsid w:val="00626413"/>
    <w:rsid w:val="00626E10"/>
    <w:rsid w:val="00630EDA"/>
    <w:rsid w:val="00631B6A"/>
    <w:rsid w:val="00633D74"/>
    <w:rsid w:val="00637356"/>
    <w:rsid w:val="0064273C"/>
    <w:rsid w:val="00645495"/>
    <w:rsid w:val="0065454E"/>
    <w:rsid w:val="00656594"/>
    <w:rsid w:val="00673A2B"/>
    <w:rsid w:val="00675243"/>
    <w:rsid w:val="00682F0A"/>
    <w:rsid w:val="00690681"/>
    <w:rsid w:val="006A720F"/>
    <w:rsid w:val="006B4E93"/>
    <w:rsid w:val="006B5523"/>
    <w:rsid w:val="006C0DC9"/>
    <w:rsid w:val="006D27DD"/>
    <w:rsid w:val="006D6D67"/>
    <w:rsid w:val="006E761E"/>
    <w:rsid w:val="006F5E99"/>
    <w:rsid w:val="006F63C5"/>
    <w:rsid w:val="006F65B5"/>
    <w:rsid w:val="0070096A"/>
    <w:rsid w:val="00710A76"/>
    <w:rsid w:val="00713F35"/>
    <w:rsid w:val="00717998"/>
    <w:rsid w:val="00717B45"/>
    <w:rsid w:val="00725EB0"/>
    <w:rsid w:val="00732559"/>
    <w:rsid w:val="0073469D"/>
    <w:rsid w:val="00743F0F"/>
    <w:rsid w:val="00747C79"/>
    <w:rsid w:val="007547E2"/>
    <w:rsid w:val="0077097B"/>
    <w:rsid w:val="00770CF1"/>
    <w:rsid w:val="0077259D"/>
    <w:rsid w:val="00772E51"/>
    <w:rsid w:val="007750C7"/>
    <w:rsid w:val="007803E5"/>
    <w:rsid w:val="00782E0B"/>
    <w:rsid w:val="00784960"/>
    <w:rsid w:val="00784F3E"/>
    <w:rsid w:val="00786103"/>
    <w:rsid w:val="00786F4D"/>
    <w:rsid w:val="00793157"/>
    <w:rsid w:val="00793A51"/>
    <w:rsid w:val="0079548F"/>
    <w:rsid w:val="007A6AD8"/>
    <w:rsid w:val="007B38F0"/>
    <w:rsid w:val="007B54CA"/>
    <w:rsid w:val="007B6CFB"/>
    <w:rsid w:val="007C0B53"/>
    <w:rsid w:val="007C6A49"/>
    <w:rsid w:val="007D55C7"/>
    <w:rsid w:val="007E28B9"/>
    <w:rsid w:val="007E4F1D"/>
    <w:rsid w:val="007E5025"/>
    <w:rsid w:val="007E78D3"/>
    <w:rsid w:val="007F1603"/>
    <w:rsid w:val="007F5862"/>
    <w:rsid w:val="008016DC"/>
    <w:rsid w:val="00802134"/>
    <w:rsid w:val="008046C9"/>
    <w:rsid w:val="00807057"/>
    <w:rsid w:val="00810B79"/>
    <w:rsid w:val="00810BCA"/>
    <w:rsid w:val="00815891"/>
    <w:rsid w:val="008172C3"/>
    <w:rsid w:val="00817DA9"/>
    <w:rsid w:val="00823E34"/>
    <w:rsid w:val="00824522"/>
    <w:rsid w:val="0082618B"/>
    <w:rsid w:val="00826F98"/>
    <w:rsid w:val="008369AE"/>
    <w:rsid w:val="008406A3"/>
    <w:rsid w:val="00840DF8"/>
    <w:rsid w:val="00847F48"/>
    <w:rsid w:val="00851DE1"/>
    <w:rsid w:val="0085474F"/>
    <w:rsid w:val="00856986"/>
    <w:rsid w:val="00860F6C"/>
    <w:rsid w:val="00862847"/>
    <w:rsid w:val="008632EB"/>
    <w:rsid w:val="00864CA0"/>
    <w:rsid w:val="00865517"/>
    <w:rsid w:val="0087116B"/>
    <w:rsid w:val="00872DE5"/>
    <w:rsid w:val="00892171"/>
    <w:rsid w:val="00892DBF"/>
    <w:rsid w:val="008930E4"/>
    <w:rsid w:val="008C21AC"/>
    <w:rsid w:val="008C243C"/>
    <w:rsid w:val="008C3039"/>
    <w:rsid w:val="008C457B"/>
    <w:rsid w:val="008D1C43"/>
    <w:rsid w:val="008D6570"/>
    <w:rsid w:val="008D6BF0"/>
    <w:rsid w:val="008E4B36"/>
    <w:rsid w:val="008F1750"/>
    <w:rsid w:val="008F1A09"/>
    <w:rsid w:val="008F273A"/>
    <w:rsid w:val="008F5EDE"/>
    <w:rsid w:val="008F6DB7"/>
    <w:rsid w:val="008F717C"/>
    <w:rsid w:val="008F7497"/>
    <w:rsid w:val="008F7AE6"/>
    <w:rsid w:val="00901D53"/>
    <w:rsid w:val="009040F4"/>
    <w:rsid w:val="009053F1"/>
    <w:rsid w:val="00910B26"/>
    <w:rsid w:val="00911610"/>
    <w:rsid w:val="00914985"/>
    <w:rsid w:val="0091675F"/>
    <w:rsid w:val="00922169"/>
    <w:rsid w:val="009317F7"/>
    <w:rsid w:val="009337B1"/>
    <w:rsid w:val="00934140"/>
    <w:rsid w:val="009343C8"/>
    <w:rsid w:val="009352DB"/>
    <w:rsid w:val="0093572B"/>
    <w:rsid w:val="00936685"/>
    <w:rsid w:val="00951BB1"/>
    <w:rsid w:val="009534B7"/>
    <w:rsid w:val="00953DC4"/>
    <w:rsid w:val="009565BD"/>
    <w:rsid w:val="00963C23"/>
    <w:rsid w:val="00972701"/>
    <w:rsid w:val="00972F99"/>
    <w:rsid w:val="00973F17"/>
    <w:rsid w:val="0097640E"/>
    <w:rsid w:val="00977A35"/>
    <w:rsid w:val="00981179"/>
    <w:rsid w:val="009925EA"/>
    <w:rsid w:val="00994527"/>
    <w:rsid w:val="009A2A98"/>
    <w:rsid w:val="009A59A7"/>
    <w:rsid w:val="009C4EA2"/>
    <w:rsid w:val="009C5431"/>
    <w:rsid w:val="009C5A1B"/>
    <w:rsid w:val="009D4639"/>
    <w:rsid w:val="009D5B35"/>
    <w:rsid w:val="009E39AC"/>
    <w:rsid w:val="009E4CB4"/>
    <w:rsid w:val="009E750C"/>
    <w:rsid w:val="009F3CAD"/>
    <w:rsid w:val="009F6E26"/>
    <w:rsid w:val="00A01418"/>
    <w:rsid w:val="00A04E08"/>
    <w:rsid w:val="00A107BA"/>
    <w:rsid w:val="00A10CE4"/>
    <w:rsid w:val="00A10E1D"/>
    <w:rsid w:val="00A16335"/>
    <w:rsid w:val="00A248EB"/>
    <w:rsid w:val="00A2574D"/>
    <w:rsid w:val="00A25849"/>
    <w:rsid w:val="00A37D61"/>
    <w:rsid w:val="00A457F9"/>
    <w:rsid w:val="00A45A46"/>
    <w:rsid w:val="00A52168"/>
    <w:rsid w:val="00A5585F"/>
    <w:rsid w:val="00A601C2"/>
    <w:rsid w:val="00A602BC"/>
    <w:rsid w:val="00A700A0"/>
    <w:rsid w:val="00A70CC2"/>
    <w:rsid w:val="00A729E1"/>
    <w:rsid w:val="00A73FA6"/>
    <w:rsid w:val="00A8011F"/>
    <w:rsid w:val="00A8095C"/>
    <w:rsid w:val="00A92EE9"/>
    <w:rsid w:val="00A9729D"/>
    <w:rsid w:val="00AA3B9D"/>
    <w:rsid w:val="00AA5BB8"/>
    <w:rsid w:val="00AB509B"/>
    <w:rsid w:val="00AB547E"/>
    <w:rsid w:val="00AB6D7B"/>
    <w:rsid w:val="00AB6DC6"/>
    <w:rsid w:val="00AC1021"/>
    <w:rsid w:val="00AC6D26"/>
    <w:rsid w:val="00AD2813"/>
    <w:rsid w:val="00AD2F86"/>
    <w:rsid w:val="00AD4209"/>
    <w:rsid w:val="00AD5F01"/>
    <w:rsid w:val="00AE39FA"/>
    <w:rsid w:val="00AE634C"/>
    <w:rsid w:val="00AE6D56"/>
    <w:rsid w:val="00AF343B"/>
    <w:rsid w:val="00AF433A"/>
    <w:rsid w:val="00AF667C"/>
    <w:rsid w:val="00AF7ADD"/>
    <w:rsid w:val="00B0072C"/>
    <w:rsid w:val="00B01E7A"/>
    <w:rsid w:val="00B031BD"/>
    <w:rsid w:val="00B06077"/>
    <w:rsid w:val="00B06B02"/>
    <w:rsid w:val="00B06FED"/>
    <w:rsid w:val="00B120AC"/>
    <w:rsid w:val="00B132C3"/>
    <w:rsid w:val="00B13831"/>
    <w:rsid w:val="00B17051"/>
    <w:rsid w:val="00B3091C"/>
    <w:rsid w:val="00B31BE3"/>
    <w:rsid w:val="00B31DD4"/>
    <w:rsid w:val="00B32DF4"/>
    <w:rsid w:val="00B34559"/>
    <w:rsid w:val="00B36DC4"/>
    <w:rsid w:val="00B62A6A"/>
    <w:rsid w:val="00B66184"/>
    <w:rsid w:val="00B72F1C"/>
    <w:rsid w:val="00B73392"/>
    <w:rsid w:val="00B73B1E"/>
    <w:rsid w:val="00B80020"/>
    <w:rsid w:val="00B84998"/>
    <w:rsid w:val="00B850AA"/>
    <w:rsid w:val="00B87BA0"/>
    <w:rsid w:val="00B93CA3"/>
    <w:rsid w:val="00B95446"/>
    <w:rsid w:val="00BA3195"/>
    <w:rsid w:val="00BA6518"/>
    <w:rsid w:val="00BB06C7"/>
    <w:rsid w:val="00BB309D"/>
    <w:rsid w:val="00BB5ACA"/>
    <w:rsid w:val="00BD3097"/>
    <w:rsid w:val="00BD4D23"/>
    <w:rsid w:val="00BE1425"/>
    <w:rsid w:val="00BE471C"/>
    <w:rsid w:val="00BF07DD"/>
    <w:rsid w:val="00BF205D"/>
    <w:rsid w:val="00BF2B67"/>
    <w:rsid w:val="00BF2D34"/>
    <w:rsid w:val="00C04D49"/>
    <w:rsid w:val="00C05B83"/>
    <w:rsid w:val="00C06654"/>
    <w:rsid w:val="00C07EC2"/>
    <w:rsid w:val="00C10AE6"/>
    <w:rsid w:val="00C112A8"/>
    <w:rsid w:val="00C11B6A"/>
    <w:rsid w:val="00C17D56"/>
    <w:rsid w:val="00C21E0D"/>
    <w:rsid w:val="00C22CE3"/>
    <w:rsid w:val="00C25887"/>
    <w:rsid w:val="00C330DA"/>
    <w:rsid w:val="00C36BFF"/>
    <w:rsid w:val="00C40811"/>
    <w:rsid w:val="00C43B94"/>
    <w:rsid w:val="00C45518"/>
    <w:rsid w:val="00C469E7"/>
    <w:rsid w:val="00C5627A"/>
    <w:rsid w:val="00C65E6F"/>
    <w:rsid w:val="00C715D6"/>
    <w:rsid w:val="00C74173"/>
    <w:rsid w:val="00C82264"/>
    <w:rsid w:val="00C82F8B"/>
    <w:rsid w:val="00C930C4"/>
    <w:rsid w:val="00C94F7C"/>
    <w:rsid w:val="00CB1FDB"/>
    <w:rsid w:val="00CB2991"/>
    <w:rsid w:val="00CB2AD6"/>
    <w:rsid w:val="00CB7BA2"/>
    <w:rsid w:val="00CB7EDF"/>
    <w:rsid w:val="00CC3822"/>
    <w:rsid w:val="00CC6489"/>
    <w:rsid w:val="00CD006E"/>
    <w:rsid w:val="00CD501B"/>
    <w:rsid w:val="00CD5501"/>
    <w:rsid w:val="00CD5A96"/>
    <w:rsid w:val="00CD6496"/>
    <w:rsid w:val="00CD7A4C"/>
    <w:rsid w:val="00CE14AA"/>
    <w:rsid w:val="00CE5333"/>
    <w:rsid w:val="00CF228C"/>
    <w:rsid w:val="00CF72F8"/>
    <w:rsid w:val="00D02D54"/>
    <w:rsid w:val="00D0533C"/>
    <w:rsid w:val="00D05499"/>
    <w:rsid w:val="00D11AEE"/>
    <w:rsid w:val="00D12A76"/>
    <w:rsid w:val="00D12F98"/>
    <w:rsid w:val="00D133C7"/>
    <w:rsid w:val="00D13FAC"/>
    <w:rsid w:val="00D17804"/>
    <w:rsid w:val="00D230BB"/>
    <w:rsid w:val="00D4541D"/>
    <w:rsid w:val="00D458D5"/>
    <w:rsid w:val="00D46C32"/>
    <w:rsid w:val="00D47DA9"/>
    <w:rsid w:val="00D53C9A"/>
    <w:rsid w:val="00D57D6C"/>
    <w:rsid w:val="00D621D9"/>
    <w:rsid w:val="00D64AF6"/>
    <w:rsid w:val="00D70363"/>
    <w:rsid w:val="00D756E4"/>
    <w:rsid w:val="00D8282D"/>
    <w:rsid w:val="00D90160"/>
    <w:rsid w:val="00D95881"/>
    <w:rsid w:val="00D95A61"/>
    <w:rsid w:val="00D963D1"/>
    <w:rsid w:val="00DA286B"/>
    <w:rsid w:val="00DB7993"/>
    <w:rsid w:val="00DC04B3"/>
    <w:rsid w:val="00DC23FC"/>
    <w:rsid w:val="00DC3273"/>
    <w:rsid w:val="00DC6BE0"/>
    <w:rsid w:val="00DD1040"/>
    <w:rsid w:val="00DD60D8"/>
    <w:rsid w:val="00DD7056"/>
    <w:rsid w:val="00DD7F8F"/>
    <w:rsid w:val="00DE2A33"/>
    <w:rsid w:val="00DE2A7F"/>
    <w:rsid w:val="00DE51B6"/>
    <w:rsid w:val="00DF4884"/>
    <w:rsid w:val="00DF6444"/>
    <w:rsid w:val="00E0480F"/>
    <w:rsid w:val="00E05F12"/>
    <w:rsid w:val="00E068E0"/>
    <w:rsid w:val="00E11B8C"/>
    <w:rsid w:val="00E12944"/>
    <w:rsid w:val="00E14C25"/>
    <w:rsid w:val="00E200DB"/>
    <w:rsid w:val="00E30617"/>
    <w:rsid w:val="00E50D86"/>
    <w:rsid w:val="00E53445"/>
    <w:rsid w:val="00E55504"/>
    <w:rsid w:val="00E567A2"/>
    <w:rsid w:val="00E57448"/>
    <w:rsid w:val="00E623B0"/>
    <w:rsid w:val="00E71AFA"/>
    <w:rsid w:val="00E760F9"/>
    <w:rsid w:val="00E85FC5"/>
    <w:rsid w:val="00E90075"/>
    <w:rsid w:val="00E95081"/>
    <w:rsid w:val="00EA2099"/>
    <w:rsid w:val="00EA4051"/>
    <w:rsid w:val="00EA5748"/>
    <w:rsid w:val="00EB5430"/>
    <w:rsid w:val="00EB60F3"/>
    <w:rsid w:val="00EC2347"/>
    <w:rsid w:val="00EC34C2"/>
    <w:rsid w:val="00EC3994"/>
    <w:rsid w:val="00ED1432"/>
    <w:rsid w:val="00ED22FE"/>
    <w:rsid w:val="00EE16AD"/>
    <w:rsid w:val="00EE4807"/>
    <w:rsid w:val="00EF2D79"/>
    <w:rsid w:val="00F0019A"/>
    <w:rsid w:val="00F0550D"/>
    <w:rsid w:val="00F06006"/>
    <w:rsid w:val="00F077D5"/>
    <w:rsid w:val="00F120E9"/>
    <w:rsid w:val="00F2312A"/>
    <w:rsid w:val="00F23559"/>
    <w:rsid w:val="00F25917"/>
    <w:rsid w:val="00F26169"/>
    <w:rsid w:val="00F31180"/>
    <w:rsid w:val="00F32777"/>
    <w:rsid w:val="00F352BC"/>
    <w:rsid w:val="00F422E6"/>
    <w:rsid w:val="00F60197"/>
    <w:rsid w:val="00F607C4"/>
    <w:rsid w:val="00F61516"/>
    <w:rsid w:val="00F62D0F"/>
    <w:rsid w:val="00F64AE1"/>
    <w:rsid w:val="00F66F34"/>
    <w:rsid w:val="00F71B8B"/>
    <w:rsid w:val="00F74843"/>
    <w:rsid w:val="00F800CF"/>
    <w:rsid w:val="00F81FA2"/>
    <w:rsid w:val="00F83F0E"/>
    <w:rsid w:val="00F9050A"/>
    <w:rsid w:val="00F908C7"/>
    <w:rsid w:val="00F90A8B"/>
    <w:rsid w:val="00F91DFE"/>
    <w:rsid w:val="00F91FD6"/>
    <w:rsid w:val="00F927E2"/>
    <w:rsid w:val="00F964FD"/>
    <w:rsid w:val="00FA5BF2"/>
    <w:rsid w:val="00FA6C40"/>
    <w:rsid w:val="00FB6733"/>
    <w:rsid w:val="00FB76F3"/>
    <w:rsid w:val="00FC2511"/>
    <w:rsid w:val="00FC7794"/>
    <w:rsid w:val="00FC7E25"/>
    <w:rsid w:val="00FC7E40"/>
    <w:rsid w:val="00FD6A42"/>
    <w:rsid w:val="00FE3E7E"/>
    <w:rsid w:val="00FE52BD"/>
    <w:rsid w:val="00FE6603"/>
    <w:rsid w:val="00FE6FD9"/>
    <w:rsid w:val="00FE7A0A"/>
    <w:rsid w:val="00FE7B86"/>
    <w:rsid w:val="00FF097F"/>
    <w:rsid w:val="00FF3914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991"/>
  </w:style>
  <w:style w:type="paragraph" w:styleId="a7">
    <w:name w:val="footer"/>
    <w:basedOn w:val="a"/>
    <w:link w:val="a8"/>
    <w:uiPriority w:val="99"/>
    <w:semiHidden/>
    <w:unhideWhenUsed/>
    <w:rsid w:val="00CB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991"/>
  </w:style>
  <w:style w:type="paragraph" w:styleId="a9">
    <w:name w:val="Body Text"/>
    <w:basedOn w:val="a"/>
    <w:link w:val="aa"/>
    <w:rsid w:val="00DA286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28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953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991"/>
  </w:style>
  <w:style w:type="paragraph" w:styleId="a7">
    <w:name w:val="footer"/>
    <w:basedOn w:val="a"/>
    <w:link w:val="a8"/>
    <w:uiPriority w:val="99"/>
    <w:semiHidden/>
    <w:unhideWhenUsed/>
    <w:rsid w:val="00CB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991"/>
  </w:style>
  <w:style w:type="paragraph" w:styleId="a9">
    <w:name w:val="Body Text"/>
    <w:basedOn w:val="a"/>
    <w:link w:val="aa"/>
    <w:rsid w:val="00DA286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A28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95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D1E8-F251-49A1-8486-E4F1B04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анова  Инна Ивановна</dc:creator>
  <cp:lastModifiedBy>Труханова  Инна Ивановна</cp:lastModifiedBy>
  <cp:revision>3</cp:revision>
  <cp:lastPrinted>2022-11-28T12:21:00Z</cp:lastPrinted>
  <dcterms:created xsi:type="dcterms:W3CDTF">2022-11-29T09:31:00Z</dcterms:created>
  <dcterms:modified xsi:type="dcterms:W3CDTF">2022-11-29T09:31:00Z</dcterms:modified>
</cp:coreProperties>
</file>